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54" w:type="dxa"/>
        <w:tblLook w:val="04A0" w:firstRow="1" w:lastRow="0" w:firstColumn="1" w:lastColumn="0" w:noHBand="0" w:noVBand="1"/>
      </w:tblPr>
      <w:tblGrid>
        <w:gridCol w:w="3710"/>
        <w:gridCol w:w="2018"/>
        <w:gridCol w:w="639"/>
        <w:gridCol w:w="125"/>
        <w:gridCol w:w="426"/>
        <w:gridCol w:w="754"/>
        <w:gridCol w:w="426"/>
        <w:gridCol w:w="750"/>
        <w:gridCol w:w="557"/>
        <w:gridCol w:w="545"/>
        <w:gridCol w:w="410"/>
        <w:gridCol w:w="1194"/>
      </w:tblGrid>
      <w:tr w:rsidR="00B6449C" w:rsidRPr="009E0659" w:rsidTr="002602CD">
        <w:trPr>
          <w:trHeight w:hRule="exact" w:val="544"/>
        </w:trPr>
        <w:tc>
          <w:tcPr>
            <w:tcW w:w="3794" w:type="dxa"/>
            <w:vMerge w:val="restart"/>
          </w:tcPr>
          <w:p w:rsidR="00B6449C" w:rsidRPr="000A016B" w:rsidRDefault="00A4437F" w:rsidP="001C5E23">
            <w:pPr>
              <w:spacing w:line="280" w:lineRule="exact"/>
              <w:rPr>
                <w:rFonts w:ascii="VL ゴシック" w:eastAsia="ＭＳ ゴシック" w:hAnsi="VL 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E0659">
              <w:rPr>
                <w:rFonts w:ascii="ＭＳ ゴシック" w:eastAsia="ＭＳ ゴシック" w:hAnsi="ＭＳ ゴシック" w:cs="ＭＳ Ｐゴシック" w:hint="eastAsia"/>
                <w:bCs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327025</wp:posOffset>
                      </wp:positionV>
                      <wp:extent cx="600075" cy="600075"/>
                      <wp:effectExtent l="8255" t="12065" r="10795" b="698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58" w:rsidRPr="00D2625D" w:rsidRDefault="00E32558" w:rsidP="00E32558">
                                  <w:pPr>
                                    <w:spacing w:line="60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62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  <w:r w:rsidR="00D262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2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18.2pt;margin-top:25.75pt;width:47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" o:allowincell="f" strokeweight=".5pt">
                      <v:stroke dashstyle="dash"/>
                      <v:textbox inset="5.85pt,.7pt,5.85pt,.7pt">
                        <w:txbxContent>
                          <w:p w:rsidR="00E32558" w:rsidRPr="00D2625D" w:rsidRDefault="00E32558" w:rsidP="00E32558">
                            <w:pPr>
                              <w:spacing w:line="60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62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</w:t>
                            </w:r>
                            <w:r w:rsidR="00D262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2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49C" w:rsidRPr="000A016B">
              <w:rPr>
                <w:rFonts w:ascii="VL ゴシック" w:eastAsia="ＭＳ ゴシック" w:hAnsi="VL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署　名　届</w:t>
            </w:r>
            <w:r w:rsidR="00B6449C" w:rsidRPr="000A016B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（追加・変更・削除用）</w:t>
            </w:r>
          </w:p>
          <w:p w:rsidR="00B6449C" w:rsidRPr="009E0659" w:rsidRDefault="00B6449C" w:rsidP="009E0659">
            <w:pPr>
              <w:spacing w:line="240" w:lineRule="exact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B6449C" w:rsidRPr="00413672" w:rsidRDefault="00D20BA4" w:rsidP="009E0659">
            <w:pPr>
              <w:spacing w:line="240" w:lineRule="exact"/>
              <w:rPr>
                <w:rFonts w:ascii="ＭＳ ゴシック" w:eastAsia="ＭＳ ゴシック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成田</w:t>
            </w:r>
            <w:r w:rsidR="00B6449C" w:rsidRPr="009E065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商工会議所　御中</w:t>
            </w:r>
          </w:p>
          <w:p w:rsidR="00B6449C" w:rsidRPr="009E0659" w:rsidRDefault="00B6449C" w:rsidP="009E0659">
            <w:pPr>
              <w:widowControl/>
              <w:spacing w:line="240" w:lineRule="exact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  <w:p w:rsidR="00B6449C" w:rsidRPr="009E0659" w:rsidRDefault="00B6449C" w:rsidP="009E0659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065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さきに登録しました弊社署名届に変更が生じま</w:t>
            </w:r>
          </w:p>
          <w:p w:rsidR="00B6449C" w:rsidRPr="000A016B" w:rsidRDefault="00B6449C" w:rsidP="009E0659">
            <w:pPr>
              <w:spacing w:line="240" w:lineRule="exact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</w:rPr>
            </w:pPr>
            <w:r w:rsidRPr="009E065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したのでここに下記の通りお届け致します。</w:t>
            </w:r>
          </w:p>
        </w:tc>
        <w:tc>
          <w:tcPr>
            <w:tcW w:w="2046" w:type="dxa"/>
            <w:tcBorders>
              <w:bottom w:val="single" w:sz="12" w:space="0" w:color="auto"/>
            </w:tcBorders>
            <w:vAlign w:val="bottom"/>
          </w:tcPr>
          <w:p w:rsidR="00B6449C" w:rsidRPr="000A016B" w:rsidRDefault="00B6449C" w:rsidP="009E0659">
            <w:pPr>
              <w:widowControl/>
              <w:spacing w:line="240" w:lineRule="exact"/>
              <w:jc w:val="center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  <w:r w:rsidRPr="009E065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1"/>
              </w:rPr>
              <w:t>西暦</w:t>
            </w: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vAlign w:val="bottom"/>
          </w:tcPr>
          <w:p w:rsidR="00B6449C" w:rsidRPr="0077693B" w:rsidRDefault="00B6449C" w:rsidP="009E0659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bottom"/>
          </w:tcPr>
          <w:p w:rsidR="00B6449C" w:rsidRPr="000A016B" w:rsidRDefault="00B6449C" w:rsidP="009E0659">
            <w:pPr>
              <w:widowControl/>
              <w:spacing w:line="240" w:lineRule="exact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  <w:r w:rsidRPr="009E065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bottom"/>
          </w:tcPr>
          <w:p w:rsidR="00B6449C" w:rsidRPr="0077693B" w:rsidRDefault="00B6449C" w:rsidP="009E0659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B6449C" w:rsidRPr="000A016B" w:rsidRDefault="00B6449C" w:rsidP="009E0659">
            <w:pPr>
              <w:widowControl/>
              <w:spacing w:line="240" w:lineRule="exact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  <w:r w:rsidRPr="009E065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bottom"/>
          </w:tcPr>
          <w:p w:rsidR="00B6449C" w:rsidRPr="0077693B" w:rsidRDefault="00B6449C" w:rsidP="000A6E1E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vAlign w:val="bottom"/>
          </w:tcPr>
          <w:p w:rsidR="00B6449C" w:rsidRPr="009E0659" w:rsidRDefault="00B6449C" w:rsidP="009E0659">
            <w:pPr>
              <w:widowControl/>
              <w:spacing w:line="240" w:lineRule="exact"/>
              <w:rPr>
                <w:rFonts w:ascii="VL ゴシック" w:eastAsia="VL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  <w:r w:rsidRPr="009E065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54" w:type="dxa"/>
            <w:vAlign w:val="center"/>
          </w:tcPr>
          <w:p w:rsidR="00B6449C" w:rsidRPr="009E0659" w:rsidRDefault="00B6449C" w:rsidP="009E0659">
            <w:pPr>
              <w:widowControl/>
              <w:spacing w:line="240" w:lineRule="exact"/>
              <w:rPr>
                <w:rFonts w:ascii="VL ゴシック" w:eastAsia="VL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629" w:type="dxa"/>
            <w:gridSpan w:val="2"/>
          </w:tcPr>
          <w:p w:rsidR="00B6449C" w:rsidRPr="009E0659" w:rsidRDefault="00B6449C" w:rsidP="009E0659">
            <w:pPr>
              <w:spacing w:line="280" w:lineRule="exact"/>
              <w:rPr>
                <w:rFonts w:ascii="VL ゴシック" w:eastAsia="VL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0A016B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  <w:t>Ｐ．</w:t>
            </w:r>
            <w:r w:rsidR="00733541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E32558" w:rsidRPr="000A016B" w:rsidTr="002602CD">
        <w:trPr>
          <w:trHeight w:val="951"/>
        </w:trPr>
        <w:tc>
          <w:tcPr>
            <w:tcW w:w="3794" w:type="dxa"/>
            <w:vMerge/>
          </w:tcPr>
          <w:p w:rsidR="00E32558" w:rsidRPr="009E0659" w:rsidRDefault="00E32558" w:rsidP="009E0659">
            <w:pPr>
              <w:spacing w:line="240" w:lineRule="exact"/>
              <w:rPr>
                <w:rFonts w:ascii="VL ゴシック" w:eastAsia="VL ゴシック" w:hAnsi="VL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2558" w:rsidRPr="000A016B" w:rsidRDefault="00E32558" w:rsidP="009E0659">
            <w:pPr>
              <w:widowControl/>
              <w:spacing w:line="240" w:lineRule="exact"/>
              <w:jc w:val="center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  <w:r w:rsidRPr="000A016B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  <w:t>会社名</w:t>
            </w:r>
            <w:r w:rsidR="003C70D3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  <w:t>/</w:t>
            </w:r>
            <w:r w:rsidR="003C70D3">
              <w:rPr>
                <w:rFonts w:ascii="VL ゴシック" w:eastAsia="ＭＳ ゴシック" w:hAnsi="VL ゴシック" w:cs="ＭＳ Ｐゴシック"/>
                <w:bCs/>
                <w:color w:val="000000"/>
                <w:kern w:val="0"/>
                <w:szCs w:val="21"/>
              </w:rPr>
              <w:t>Name of Company</w:t>
            </w:r>
          </w:p>
          <w:p w:rsidR="00E32558" w:rsidRPr="000A016B" w:rsidRDefault="00E32558" w:rsidP="009E0659">
            <w:pPr>
              <w:widowControl/>
              <w:spacing w:line="100" w:lineRule="exact"/>
              <w:jc w:val="center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</w:pPr>
          </w:p>
          <w:p w:rsidR="00E32558" w:rsidRPr="000A016B" w:rsidRDefault="00E32558" w:rsidP="009E0659">
            <w:pPr>
              <w:spacing w:line="240" w:lineRule="exact"/>
              <w:jc w:val="center"/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0A016B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  <w:t>（和文</w:t>
            </w:r>
            <w:r w:rsidR="002602CD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  <w:t>/in Japanese</w:t>
            </w:r>
            <w:r w:rsidRPr="000A016B">
              <w:rPr>
                <w:rFonts w:ascii="VL ゴシック" w:eastAsia="ＭＳ ゴシック" w:hAnsi="VL ゴシック" w:cs="ＭＳ Ｐゴシック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55" w:type="dxa"/>
            <w:gridSpan w:val="8"/>
            <w:tcBorders>
              <w:bottom w:val="single" w:sz="12" w:space="0" w:color="auto"/>
            </w:tcBorders>
            <w:vAlign w:val="center"/>
          </w:tcPr>
          <w:p w:rsidR="00F526A6" w:rsidRPr="00F526A6" w:rsidRDefault="00F526A6" w:rsidP="00F526A6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E32558" w:rsidRPr="009E0659" w:rsidRDefault="00E32558" w:rsidP="009E0659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</w:tbl>
    <w:p w:rsidR="007F0F27" w:rsidRPr="007F0F27" w:rsidRDefault="007F0F27" w:rsidP="000A0D58">
      <w:pPr>
        <w:widowControl/>
        <w:spacing w:line="80" w:lineRule="exact"/>
        <w:rPr>
          <w:rFonts w:ascii="ＭＳ 明朝" w:hAnsi="ＭＳ 明朝" w:cs="ＭＳ Ｐゴシック"/>
          <w:color w:val="000000"/>
          <w:kern w:val="0"/>
          <w:sz w:val="16"/>
          <w:szCs w:val="16"/>
        </w:rPr>
      </w:pPr>
    </w:p>
    <w:tbl>
      <w:tblPr>
        <w:tblW w:w="1127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0"/>
        <w:gridCol w:w="74"/>
        <w:gridCol w:w="2657"/>
        <w:gridCol w:w="539"/>
        <w:gridCol w:w="539"/>
        <w:gridCol w:w="543"/>
        <w:gridCol w:w="1278"/>
        <w:gridCol w:w="2744"/>
        <w:gridCol w:w="539"/>
        <w:gridCol w:w="539"/>
        <w:gridCol w:w="543"/>
      </w:tblGrid>
      <w:tr w:rsidR="003B5445" w:rsidRPr="000A016B" w:rsidTr="00DA3FC2">
        <w:trPr>
          <w:trHeight w:hRule="exact" w:val="527"/>
        </w:trPr>
        <w:tc>
          <w:tcPr>
            <w:tcW w:w="1252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5445" w:rsidRPr="007F0F27" w:rsidRDefault="003B5445" w:rsidP="00A7305B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7F0F27">
              <w:rPr>
                <w:rFonts w:ascii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4382" w:type="dxa"/>
            <w:gridSpan w:val="6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3B5445" w:rsidRPr="0053524B" w:rsidRDefault="003B5445" w:rsidP="0053524B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vMerge w:val="restart"/>
            <w:tcBorders>
              <w:top w:val="nil"/>
              <w:right w:val="nil"/>
            </w:tcBorders>
            <w:noWrap/>
            <w:vAlign w:val="center"/>
          </w:tcPr>
          <w:p w:rsidR="00733541" w:rsidRDefault="00733541" w:rsidP="00DA3FC2">
            <w:pPr>
              <w:spacing w:line="240" w:lineRule="exact"/>
              <w:ind w:left="281" w:hangingChars="156" w:hanging="281"/>
              <w:rPr>
                <w:rFonts w:ascii="VL ゴシック" w:eastAsia="ＭＳ ゴシック" w:hAnsi="VL ゴシック"/>
                <w:sz w:val="18"/>
                <w:szCs w:val="18"/>
              </w:rPr>
            </w:pPr>
            <w:r>
              <w:rPr>
                <w:rFonts w:ascii="VL ゴシック" w:eastAsia="ＭＳ ゴシック" w:hAnsi="VL ゴシック" w:hint="eastAsia"/>
                <w:sz w:val="18"/>
                <w:szCs w:val="18"/>
              </w:rPr>
              <w:t>※本用紙はコピーをとってご利用頂けます。</w:t>
            </w:r>
          </w:p>
          <w:p w:rsidR="00733541" w:rsidRPr="00733541" w:rsidRDefault="00733541" w:rsidP="00733541">
            <w:pPr>
              <w:spacing w:line="240" w:lineRule="exact"/>
              <w:ind w:left="281" w:hangingChars="156" w:hanging="281"/>
              <w:rPr>
                <w:rFonts w:ascii="VL ゴシック" w:eastAsia="ＭＳ ゴシック" w:hAnsi="VL ゴシック" w:hint="eastAsia"/>
                <w:sz w:val="18"/>
                <w:szCs w:val="18"/>
                <w:u w:val="single"/>
              </w:rPr>
            </w:pPr>
            <w:r w:rsidRPr="00733541">
              <w:rPr>
                <w:rFonts w:ascii="VL ゴシック" w:eastAsia="ＭＳ ゴシック" w:hAnsi="VL ゴシック" w:hint="eastAsia"/>
                <w:sz w:val="18"/>
                <w:szCs w:val="18"/>
                <w:u w:val="single"/>
              </w:rPr>
              <w:t xml:space="preserve">（普通紙　</w:t>
            </w:r>
            <w:r w:rsidRPr="00733541">
              <w:rPr>
                <w:rFonts w:ascii="VL ゴシック" w:eastAsia="ＭＳ ゴシック" w:hAnsi="VL ゴシック" w:hint="eastAsia"/>
                <w:sz w:val="18"/>
                <w:szCs w:val="18"/>
                <w:u w:val="single"/>
              </w:rPr>
              <w:t>A4</w:t>
            </w:r>
            <w:r w:rsidRPr="00733541">
              <w:rPr>
                <w:rFonts w:ascii="VL ゴシック" w:eastAsia="ＭＳ ゴシック" w:hAnsi="VL ゴシック" w:hint="eastAsia"/>
                <w:sz w:val="18"/>
                <w:szCs w:val="18"/>
                <w:u w:val="single"/>
              </w:rPr>
              <w:t>、拡大縮小不可）</w:t>
            </w:r>
            <w:r>
              <w:rPr>
                <w:rFonts w:ascii="VL ゴシック" w:eastAsia="ＭＳ ゴシック" w:hAnsi="VL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:rsidR="003B5445" w:rsidRPr="000A016B" w:rsidRDefault="003B5445" w:rsidP="00DA3FC2">
            <w:pPr>
              <w:spacing w:line="240" w:lineRule="exact"/>
              <w:ind w:left="281" w:hangingChars="156" w:hanging="281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3C70D3">
              <w:rPr>
                <w:rFonts w:ascii="VL ゴシック" w:eastAsia="ＭＳ ゴシック" w:hAnsi="VL ゴシック" w:hint="eastAsia"/>
                <w:sz w:val="18"/>
                <w:szCs w:val="18"/>
              </w:rPr>
              <w:t>●記入上の注意</w:t>
            </w:r>
            <w:r w:rsidR="00413672" w:rsidRPr="00413672">
              <w:rPr>
                <w:rFonts w:ascii="VL ゴシック" w:eastAsia="ＭＳ ゴシック" w:hAnsi="VL ゴシック" w:hint="eastAsia"/>
                <w:w w:val="90"/>
                <w:sz w:val="16"/>
                <w:szCs w:val="16"/>
              </w:rPr>
              <w:t>（再生紙は滲むため不向きです。濃くはっきりご記入ください。</w:t>
            </w:r>
            <w:r w:rsidRPr="00413672">
              <w:rPr>
                <w:rFonts w:ascii="VL ゴシック" w:eastAsia="ＭＳ ゴシック" w:hAnsi="VL ゴシック" w:hint="eastAsia"/>
                <w:w w:val="90"/>
                <w:sz w:val="16"/>
                <w:szCs w:val="16"/>
              </w:rPr>
              <w:t>）</w:t>
            </w:r>
          </w:p>
          <w:p w:rsidR="003C70D3" w:rsidRDefault="00500C45" w:rsidP="00500C45">
            <w:pPr>
              <w:spacing w:line="200" w:lineRule="exact"/>
              <w:ind w:left="288" w:hangingChars="200" w:hanging="288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①</w:t>
            </w:r>
            <w:r w:rsidRPr="00500C45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署名者ご自身が「Signature」欄に自筆サインしてください。</w:t>
            </w:r>
          </w:p>
          <w:p w:rsidR="00B6449C" w:rsidRDefault="00B6449C" w:rsidP="003C70D3">
            <w:pPr>
              <w:spacing w:line="200" w:lineRule="exact"/>
              <w:ind w:leftChars="100" w:left="354" w:hangingChars="100" w:hanging="144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500C45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（スタンプ・</w:t>
            </w:r>
            <w:r w:rsidR="00500C45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サインボード不可）。</w:t>
            </w:r>
          </w:p>
          <w:p w:rsidR="00500C45" w:rsidRPr="00413672" w:rsidRDefault="00500C45" w:rsidP="00413672">
            <w:pPr>
              <w:tabs>
                <w:tab w:val="left" w:pos="285"/>
              </w:tabs>
              <w:spacing w:line="200" w:lineRule="exact"/>
              <w:ind w:left="288" w:hangingChars="200" w:hanging="288"/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②自署サインは、黒色でお願いします。（鉛筆・消せるボールペン不可）</w:t>
            </w:r>
          </w:p>
          <w:p w:rsidR="00B6449C" w:rsidRPr="00413672" w:rsidRDefault="00500C45" w:rsidP="00500C45">
            <w:pPr>
              <w:spacing w:line="200" w:lineRule="exact"/>
              <w:ind w:left="288" w:hangingChars="200" w:hanging="288"/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③「英文氏名・英文役職」</w:t>
            </w:r>
            <w:r w:rsidR="00AD4611" w:rsidRPr="00413672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は</w:t>
            </w:r>
            <w:r w:rsidRPr="00500C45">
              <w:rPr>
                <w:rFonts w:ascii="ＭＳ ゴシック" w:eastAsia="ＭＳ ゴシック" w:hAnsi="ＭＳ ゴシック" w:hint="eastAsia"/>
                <w:b/>
                <w:w w:val="90"/>
                <w:sz w:val="16"/>
                <w:szCs w:val="16"/>
              </w:rPr>
              <w:t>大文字ブロック</w:t>
            </w:r>
            <w:r w:rsidRPr="00413672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体</w:t>
            </w: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でタイプまたは手書きしてください。</w:t>
            </w:r>
          </w:p>
          <w:p w:rsidR="00AD4611" w:rsidRPr="00413672" w:rsidRDefault="00500C45" w:rsidP="00500C45">
            <w:pPr>
              <w:spacing w:line="200" w:lineRule="exact"/>
              <w:ind w:left="288" w:hangingChars="200" w:hanging="288"/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④「英文役職」は</w:t>
            </w:r>
            <w:r w:rsidR="00AD4611" w:rsidRPr="00413672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部署名を除く役職名を記入してください。</w:t>
            </w:r>
          </w:p>
          <w:p w:rsidR="00AD4611" w:rsidRPr="00413672" w:rsidRDefault="00500C45" w:rsidP="00500C45">
            <w:pPr>
              <w:spacing w:line="200" w:lineRule="exact"/>
              <w:ind w:left="288" w:hangingChars="200" w:hanging="288"/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⑤署名者は申請会社に所属し、かつ、日本国内に居住している方のみとなります。</w:t>
            </w:r>
          </w:p>
          <w:p w:rsidR="00AD4611" w:rsidRPr="00413672" w:rsidRDefault="00500C45" w:rsidP="00500C45">
            <w:pPr>
              <w:spacing w:line="200" w:lineRule="exact"/>
              <w:ind w:left="288" w:hangingChars="200" w:hanging="288"/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⑥署名者が外国籍の場合、在留カード等のコピー表裏両面をご提出ください。</w:t>
            </w:r>
          </w:p>
          <w:p w:rsidR="00D2625D" w:rsidRPr="003C70D3" w:rsidRDefault="003C70D3" w:rsidP="003C70D3">
            <w:pPr>
              <w:spacing w:line="200" w:lineRule="exact"/>
              <w:ind w:left="323" w:hangingChars="200" w:hanging="323"/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</w:pPr>
            <w:r w:rsidRPr="003C70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●次の場合、お受け</w:t>
            </w:r>
            <w:r w:rsidR="00727468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出来ません</w:t>
            </w:r>
            <w:r w:rsidRPr="003C70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。</w:t>
            </w:r>
          </w:p>
          <w:p w:rsidR="003C70D3" w:rsidRDefault="003C70D3" w:rsidP="003C70D3">
            <w:pPr>
              <w:spacing w:line="20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①サインの二度書き、または修正液の利用。</w:t>
            </w:r>
          </w:p>
          <w:p w:rsidR="003B5445" w:rsidRDefault="003C70D3" w:rsidP="003C70D3">
            <w:pPr>
              <w:spacing w:line="20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②サインが薄い、または、かすれている場合。</w:t>
            </w:r>
          </w:p>
          <w:p w:rsidR="003C70D3" w:rsidRDefault="003C70D3" w:rsidP="003C70D3">
            <w:pPr>
              <w:spacing w:line="20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③「Signature」欄からサインがはみ出している場合。</w:t>
            </w:r>
          </w:p>
          <w:p w:rsidR="003C70D3" w:rsidRDefault="003C70D3" w:rsidP="003C70D3">
            <w:pPr>
              <w:spacing w:line="20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④「Signature」欄に汚れがある場合。</w:t>
            </w:r>
          </w:p>
          <w:p w:rsidR="003C70D3" w:rsidRPr="003C70D3" w:rsidRDefault="003C70D3" w:rsidP="003C70D3">
            <w:pPr>
              <w:spacing w:line="20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3C70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●その他</w:t>
            </w:r>
          </w:p>
          <w:p w:rsidR="003C70D3" w:rsidRPr="00A7305B" w:rsidRDefault="003C70D3" w:rsidP="003C70D3">
            <w:pPr>
              <w:spacing w:line="200" w:lineRule="exact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①提出前に、必ず本署名届けのコピー（写し）を保管してください。</w:t>
            </w:r>
          </w:p>
        </w:tc>
      </w:tr>
      <w:tr w:rsidR="003B5445" w:rsidRPr="0053524B" w:rsidTr="0077693B">
        <w:trPr>
          <w:trHeight w:hRule="exact" w:val="527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5445" w:rsidRPr="007F0F27" w:rsidRDefault="003B5445" w:rsidP="00A7305B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7F0F27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438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413672" w:rsidRDefault="0077693B" w:rsidP="002602CD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136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貿易－</w:t>
            </w:r>
          </w:p>
        </w:tc>
        <w:tc>
          <w:tcPr>
            <w:tcW w:w="5643" w:type="dxa"/>
            <w:gridSpan w:val="5"/>
            <w:vMerge/>
            <w:tcBorders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spacing w:line="200" w:lineRule="exact"/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0A016B" w:rsidTr="00D2625D">
        <w:tc>
          <w:tcPr>
            <w:tcW w:w="56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3B5445" w:rsidRPr="0053524B" w:rsidRDefault="003B5445" w:rsidP="000A0D58">
            <w:pPr>
              <w:spacing w:line="80" w:lineRule="exact"/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vMerge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spacing w:line="200" w:lineRule="exact"/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D2625D">
        <w:trPr>
          <w:trHeight w:hRule="exact" w:val="284"/>
        </w:trPr>
        <w:tc>
          <w:tcPr>
            <w:tcW w:w="4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A4437F" w:rsidP="00227792">
            <w:pPr>
              <w:spacing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A0D58">
              <w:rPr>
                <w:rFonts w:ascii="Arial" w:eastAsia="Batang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5720</wp:posOffset>
                  </wp:positionV>
                  <wp:extent cx="1333500" cy="914400"/>
                  <wp:effectExtent l="0" t="0" r="0" b="0"/>
                  <wp:wrapNone/>
                  <wp:docPr id="3" name="図 1" descr="sampl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445" w:rsidRPr="000A0D58">
              <w:rPr>
                <w:rFonts w:ascii="Arial" w:eastAsia="Batang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227792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227792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227792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  <w:tc>
          <w:tcPr>
            <w:tcW w:w="5643" w:type="dxa"/>
            <w:gridSpan w:val="5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rPr>
                <w:rFonts w:ascii="VL ゴシック" w:eastAsia="VL ゴシック" w:hAnsi="VL ゴシック" w:hint="eastAsia"/>
                <w:sz w:val="16"/>
                <w:szCs w:val="16"/>
              </w:rPr>
            </w:pPr>
          </w:p>
        </w:tc>
      </w:tr>
      <w:tr w:rsidR="003B5445" w:rsidRPr="0053524B" w:rsidTr="00D2625D">
        <w:trPr>
          <w:trHeight w:hRule="exact" w:val="1304"/>
        </w:trPr>
        <w:tc>
          <w:tcPr>
            <w:tcW w:w="4013" w:type="dxa"/>
            <w:gridSpan w:val="4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A4437F" w:rsidP="00E54E3C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  <w:r>
              <w:rPr>
                <w:rFonts w:ascii="VL ゴシック" w:eastAsia="VL ゴシック" w:hAnsi="VL ゴシック" w:cs="ＭＳ Ｐゴシック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312420</wp:posOffset>
                  </wp:positionV>
                  <wp:extent cx="1905000" cy="428625"/>
                  <wp:effectExtent l="0" t="0" r="0" b="9525"/>
                  <wp:wrapNone/>
                  <wp:docPr id="2" name="図 2" descr="yamat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yamat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EE3DD8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EE3DD8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EE3DD8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vMerge/>
            <w:tcBorders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spacing w:line="200" w:lineRule="exact"/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D2625D">
        <w:trPr>
          <w:trHeight w:hRule="exact" w:val="482"/>
        </w:trPr>
        <w:tc>
          <w:tcPr>
            <w:tcW w:w="1356" w:type="dxa"/>
            <w:gridSpan w:val="3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BE79B8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BE79B8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27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B5445" w:rsidRPr="0077693B" w:rsidRDefault="00350B47" w:rsidP="00350B47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  <w:r w:rsidRPr="0077693B">
              <w:rPr>
                <w:rFonts w:ascii="Batang" w:eastAsia="Batang" w:hAnsi="Batang" w:hint="eastAsia"/>
                <w:szCs w:val="21"/>
              </w:rPr>
              <w:t>TARO　YAMADA</w:t>
            </w:r>
          </w:p>
        </w:tc>
        <w:tc>
          <w:tcPr>
            <w:tcW w:w="5643" w:type="dxa"/>
            <w:gridSpan w:val="5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227792" w:rsidRDefault="003B5445" w:rsidP="009E0659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B5445" w:rsidRPr="0053524B" w:rsidTr="00D2625D">
        <w:trPr>
          <w:trHeight w:hRule="exact" w:val="482"/>
        </w:trPr>
        <w:tc>
          <w:tcPr>
            <w:tcW w:w="1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BE79B8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350B47" w:rsidRDefault="00350B47" w:rsidP="00350B47">
            <w:pPr>
              <w:spacing w:line="200" w:lineRule="exact"/>
              <w:jc w:val="center"/>
              <w:rPr>
                <w:rFonts w:ascii="Batang" w:hAnsi="Batang" w:hint="eastAsia"/>
                <w:szCs w:val="21"/>
              </w:rPr>
            </w:pPr>
            <w:r>
              <w:rPr>
                <w:rFonts w:ascii="Batang" w:hAnsi="Batang" w:hint="eastAsia"/>
                <w:szCs w:val="21"/>
              </w:rPr>
              <w:t>MANAGER</w:t>
            </w:r>
          </w:p>
        </w:tc>
        <w:tc>
          <w:tcPr>
            <w:tcW w:w="56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227792" w:rsidRDefault="003B5445" w:rsidP="009E0659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B5445" w:rsidRPr="0053524B" w:rsidTr="009E0659">
        <w:trPr>
          <w:trHeight w:hRule="exact" w:val="284"/>
        </w:trPr>
        <w:tc>
          <w:tcPr>
            <w:tcW w:w="4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</w:tr>
      <w:tr w:rsidR="003B5445" w:rsidRPr="0053524B" w:rsidTr="009E0659">
        <w:trPr>
          <w:trHeight w:hRule="exact" w:val="1304"/>
        </w:trPr>
        <w:tc>
          <w:tcPr>
            <w:tcW w:w="4013" w:type="dxa"/>
            <w:gridSpan w:val="4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5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7693B" w:rsidRPr="005346FE" w:rsidRDefault="0077693B" w:rsidP="0036484A">
            <w:pPr>
              <w:spacing w:line="200" w:lineRule="exact"/>
              <w:jc w:val="center"/>
              <w:rPr>
                <w:rFonts w:ascii="Batang" w:hAnsi="Batang" w:hint="eastAsia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6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B5445" w:rsidRPr="005346FE" w:rsidRDefault="003B5445" w:rsidP="0036484A">
            <w:pPr>
              <w:spacing w:line="200" w:lineRule="exact"/>
              <w:jc w:val="center"/>
              <w:rPr>
                <w:rFonts w:ascii="Batang" w:hAnsi="Batang" w:hint="eastAsia"/>
                <w:szCs w:val="21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672" w:rsidRPr="005346FE" w:rsidRDefault="00413672" w:rsidP="0036484A">
            <w:pPr>
              <w:spacing w:line="200" w:lineRule="exact"/>
              <w:jc w:val="center"/>
              <w:rPr>
                <w:rFonts w:ascii="Batang" w:hAnsi="Batang" w:hint="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5346FE" w:rsidRDefault="003B5445" w:rsidP="0036484A">
            <w:pPr>
              <w:spacing w:line="200" w:lineRule="exact"/>
              <w:jc w:val="center"/>
              <w:rPr>
                <w:rFonts w:ascii="Batang" w:hAnsi="Batang" w:hint="eastAsia"/>
                <w:szCs w:val="21"/>
              </w:rPr>
            </w:pPr>
          </w:p>
        </w:tc>
      </w:tr>
      <w:tr w:rsidR="003B5445" w:rsidRPr="0053524B" w:rsidTr="009E0659">
        <w:trPr>
          <w:trHeight w:hRule="exact" w:val="284"/>
        </w:trPr>
        <w:tc>
          <w:tcPr>
            <w:tcW w:w="4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</w:tr>
      <w:tr w:rsidR="003B5445" w:rsidRPr="0053524B" w:rsidTr="009E0659">
        <w:trPr>
          <w:trHeight w:hRule="exact" w:val="1304"/>
        </w:trPr>
        <w:tc>
          <w:tcPr>
            <w:tcW w:w="4013" w:type="dxa"/>
            <w:gridSpan w:val="4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5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3B5445" w:rsidRPr="000064E3" w:rsidRDefault="003B5445" w:rsidP="0036484A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6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B5445" w:rsidRPr="000064E3" w:rsidRDefault="003B5445" w:rsidP="0036484A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36484A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36484A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  <w:tr w:rsidR="003B5445" w:rsidRPr="0053524B" w:rsidTr="009E0659">
        <w:trPr>
          <w:trHeight w:hRule="exact" w:val="284"/>
        </w:trPr>
        <w:tc>
          <w:tcPr>
            <w:tcW w:w="4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</w:tr>
      <w:tr w:rsidR="003B5445" w:rsidRPr="0053524B" w:rsidTr="009E0659">
        <w:trPr>
          <w:trHeight w:hRule="exact" w:val="1304"/>
        </w:trPr>
        <w:tc>
          <w:tcPr>
            <w:tcW w:w="4013" w:type="dxa"/>
            <w:gridSpan w:val="4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5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3B5445" w:rsidRPr="005346FE" w:rsidRDefault="003B5445" w:rsidP="000A0D58">
            <w:pPr>
              <w:spacing w:line="200" w:lineRule="exact"/>
              <w:jc w:val="center"/>
              <w:rPr>
                <w:rFonts w:ascii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6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  <w:tr w:rsidR="003B5445" w:rsidRPr="0053524B" w:rsidTr="009E0659">
        <w:trPr>
          <w:trHeight w:hRule="exact" w:val="284"/>
        </w:trPr>
        <w:tc>
          <w:tcPr>
            <w:tcW w:w="4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3B5445" w:rsidRPr="000A0D58" w:rsidRDefault="003B5445" w:rsidP="009E0659">
            <w:pPr>
              <w:spacing w:line="240" w:lineRule="exact"/>
              <w:rPr>
                <w:rFonts w:ascii="Arial" w:eastAsia="VL ゴシック" w:hAnsi="Arial" w:cs="Arial"/>
                <w:sz w:val="20"/>
                <w:szCs w:val="20"/>
              </w:rPr>
            </w:pPr>
            <w:r w:rsidRPr="000A016B">
              <w:rPr>
                <w:rFonts w:ascii="Arial" w:eastAsia="ＭＳ ゴシック" w:hAnsi="Arial" w:cs="Arial"/>
                <w:sz w:val="20"/>
                <w:szCs w:val="20"/>
              </w:rPr>
              <w:t>Signature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追加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変更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B5445" w:rsidRPr="00D73B07" w:rsidRDefault="003B5445" w:rsidP="009E0659">
            <w:pPr>
              <w:spacing w:line="200" w:lineRule="exact"/>
              <w:jc w:val="center"/>
              <w:rPr>
                <w:rFonts w:ascii="VL ゴシック" w:eastAsia="VL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削除</w:t>
            </w:r>
          </w:p>
        </w:tc>
      </w:tr>
      <w:tr w:rsidR="003B5445" w:rsidRPr="0053524B" w:rsidTr="009E0659">
        <w:trPr>
          <w:trHeight w:hRule="exact" w:val="1304"/>
        </w:trPr>
        <w:tc>
          <w:tcPr>
            <w:tcW w:w="4013" w:type="dxa"/>
            <w:gridSpan w:val="4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right w:val="single" w:sz="12" w:space="0" w:color="auto"/>
            </w:tcBorders>
            <w:noWrap/>
          </w:tcPr>
          <w:p w:rsidR="003B5445" w:rsidRPr="0053524B" w:rsidRDefault="003B5445" w:rsidP="009E0659">
            <w:pPr>
              <w:rPr>
                <w:rFonts w:ascii="VL ゴシック" w:eastAsia="VL ゴシック" w:hAnsi="VL ゴシック" w:hint="eastAsia"/>
                <w:sz w:val="20"/>
                <w:szCs w:val="20"/>
              </w:rPr>
            </w:pPr>
          </w:p>
        </w:tc>
      </w:tr>
      <w:tr w:rsidR="003B5445" w:rsidRPr="0053524B" w:rsidTr="00FD0CF7">
        <w:trPr>
          <w:trHeight w:hRule="exact" w:val="482"/>
        </w:trPr>
        <w:tc>
          <w:tcPr>
            <w:tcW w:w="1282" w:type="dxa"/>
            <w:gridSpan w:val="2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5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氏名</w:t>
            </w:r>
          </w:p>
          <w:p w:rsidR="003B5445" w:rsidRPr="000A016B" w:rsidRDefault="003B5445" w:rsidP="009E0659">
            <w:pPr>
              <w:spacing w:line="20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（フルネーム）</w:t>
            </w:r>
          </w:p>
        </w:tc>
        <w:tc>
          <w:tcPr>
            <w:tcW w:w="436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  <w:tr w:rsidR="003B5445" w:rsidRPr="000A016B" w:rsidTr="00FD0CF7">
        <w:trPr>
          <w:trHeight w:hRule="exact" w:val="48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3B5445" w:rsidRPr="000A016B" w:rsidRDefault="003B5445" w:rsidP="009E0659">
            <w:pPr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英文役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445" w:rsidRPr="000064E3" w:rsidRDefault="003B5445" w:rsidP="000A0D58">
            <w:pPr>
              <w:spacing w:line="200" w:lineRule="exact"/>
              <w:jc w:val="center"/>
              <w:rPr>
                <w:rFonts w:ascii="Batang" w:eastAsia="Batang" w:hAnsi="Batang" w:hint="eastAsia"/>
                <w:szCs w:val="21"/>
              </w:rPr>
            </w:pPr>
          </w:p>
        </w:tc>
      </w:tr>
    </w:tbl>
    <w:p w:rsidR="004336EF" w:rsidRPr="000A016B" w:rsidRDefault="004336EF" w:rsidP="004336EF">
      <w:pPr>
        <w:spacing w:line="80" w:lineRule="exact"/>
        <w:rPr>
          <w:rFonts w:ascii="VL ゴシック" w:eastAsia="ＭＳ ゴシック" w:hAnsi="VL ゴシック" w:hint="eastAsia"/>
          <w:sz w:val="20"/>
          <w:szCs w:val="20"/>
        </w:rPr>
      </w:pPr>
    </w:p>
    <w:tbl>
      <w:tblPr>
        <w:tblW w:w="1128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020"/>
        <w:gridCol w:w="2835"/>
        <w:gridCol w:w="1020"/>
        <w:gridCol w:w="1701"/>
        <w:gridCol w:w="1020"/>
        <w:gridCol w:w="2041"/>
      </w:tblGrid>
      <w:tr w:rsidR="004336EF" w:rsidRPr="000A016B" w:rsidTr="000A6E1E">
        <w:trPr>
          <w:cantSplit/>
          <w:trHeight w:hRule="exact" w:val="454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36EF" w:rsidRPr="000A016B" w:rsidRDefault="004336EF" w:rsidP="0070529D">
            <w:pPr>
              <w:spacing w:line="180" w:lineRule="exact"/>
              <w:rPr>
                <w:rFonts w:ascii="VL ゴシック" w:eastAsia="ＭＳ ゴシック" w:hAnsi="VL ゴシック" w:hint="eastAsia"/>
                <w:sz w:val="16"/>
                <w:szCs w:val="16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本届けに関する</w:t>
            </w:r>
          </w:p>
          <w:p w:rsidR="004336EF" w:rsidRPr="009E0659" w:rsidRDefault="004336EF" w:rsidP="0070529D">
            <w:pPr>
              <w:spacing w:line="180" w:lineRule="exact"/>
              <w:rPr>
                <w:rFonts w:ascii="VL ゴシック" w:eastAsia="VL ゴシック" w:hAnsi="VL ゴシック" w:hint="eastAsia"/>
                <w:sz w:val="20"/>
                <w:szCs w:val="20"/>
              </w:rPr>
            </w:pPr>
            <w:r w:rsidRPr="000A016B">
              <w:rPr>
                <w:rFonts w:ascii="VL ゴシック" w:eastAsia="ＭＳ ゴシック" w:hAnsi="VL ゴシック" w:hint="eastAsia"/>
                <w:sz w:val="16"/>
                <w:szCs w:val="16"/>
              </w:rPr>
              <w:t>ご担当者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EF" w:rsidRPr="000A016B" w:rsidRDefault="004336EF" w:rsidP="009E0659">
            <w:pPr>
              <w:spacing w:line="240" w:lineRule="exact"/>
              <w:jc w:val="distribute"/>
              <w:rPr>
                <w:rFonts w:ascii="VL ゴシック" w:eastAsia="ＭＳ ゴシック" w:hAnsi="VL ゴシック" w:hint="eastAsia"/>
                <w:sz w:val="20"/>
                <w:szCs w:val="20"/>
              </w:rPr>
            </w:pPr>
            <w:r w:rsidRPr="000A016B">
              <w:rPr>
                <w:rFonts w:ascii="VL ゴシック" w:eastAsia="ＭＳ ゴシック" w:hAnsi="VL ゴシック" w:hint="eastAsia"/>
                <w:sz w:val="20"/>
                <w:szCs w:val="20"/>
              </w:rPr>
              <w:t>部課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3672" w:rsidRPr="00F526A6" w:rsidRDefault="00413672" w:rsidP="00F526A6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EF" w:rsidRPr="000A016B" w:rsidRDefault="004336EF" w:rsidP="009E0659">
            <w:pPr>
              <w:spacing w:line="240" w:lineRule="exact"/>
              <w:jc w:val="distribute"/>
              <w:rPr>
                <w:rFonts w:ascii="VL ゴシック" w:eastAsia="ＭＳ ゴシック" w:hAnsi="VL ゴシック" w:hint="eastAsia"/>
                <w:sz w:val="20"/>
                <w:szCs w:val="20"/>
              </w:rPr>
            </w:pPr>
            <w:r w:rsidRPr="000A016B">
              <w:rPr>
                <w:rFonts w:ascii="VL ゴシック" w:eastAsia="ＭＳ ゴシック" w:hAnsi="VL ゴシック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336EF" w:rsidRPr="0077693B" w:rsidRDefault="004336EF" w:rsidP="009E065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EF" w:rsidRPr="000A016B" w:rsidRDefault="004336EF" w:rsidP="009E0659">
            <w:pPr>
              <w:spacing w:line="240" w:lineRule="exact"/>
              <w:jc w:val="distribute"/>
              <w:rPr>
                <w:rFonts w:ascii="VL ゴシック" w:eastAsia="ＭＳ ゴシック" w:hAnsi="VL ゴシック" w:hint="eastAsia"/>
                <w:sz w:val="20"/>
                <w:szCs w:val="20"/>
              </w:rPr>
            </w:pPr>
            <w:r w:rsidRPr="000A016B">
              <w:rPr>
                <w:rFonts w:ascii="VL ゴシック" w:eastAsia="ＭＳ ゴシック" w:hAnsi="VL ゴシック" w:hint="eastAsia"/>
                <w:sz w:val="20"/>
                <w:szCs w:val="20"/>
              </w:rPr>
              <w:t>電話番号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EF" w:rsidRPr="0077693B" w:rsidRDefault="004336EF" w:rsidP="0041367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B6449C" w:rsidRPr="000A016B" w:rsidRDefault="00B6449C" w:rsidP="004336EF">
      <w:pPr>
        <w:spacing w:line="20" w:lineRule="exact"/>
        <w:rPr>
          <w:rFonts w:ascii="VL ゴシック" w:eastAsia="ＭＳ ゴシック" w:hAnsi="VL ゴシック" w:hint="eastAsia"/>
          <w:sz w:val="20"/>
          <w:szCs w:val="20"/>
        </w:rPr>
      </w:pPr>
    </w:p>
    <w:sectPr w:rsidR="00B6449C" w:rsidRPr="000A016B" w:rsidSect="00A7305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93" w:rsidRDefault="00AE0C93" w:rsidP="00D73B07">
      <w:r>
        <w:separator/>
      </w:r>
    </w:p>
  </w:endnote>
  <w:endnote w:type="continuationSeparator" w:id="0">
    <w:p w:rsidR="00AE0C93" w:rsidRDefault="00AE0C93" w:rsidP="00D7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 ゴシック">
    <w:altName w:val="Arial Unicode MS"/>
    <w:charset w:val="80"/>
    <w:family w:val="modern"/>
    <w:pitch w:val="fixed"/>
    <w:sig w:usb0="00000000" w:usb1="6ACFFDFF" w:usb2="00000012" w:usb3="00000000" w:csb0="0012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93" w:rsidRDefault="00AE0C93" w:rsidP="00D73B07">
      <w:r>
        <w:separator/>
      </w:r>
    </w:p>
  </w:footnote>
  <w:footnote w:type="continuationSeparator" w:id="0">
    <w:p w:rsidR="00AE0C93" w:rsidRDefault="00AE0C93" w:rsidP="00D73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D8"/>
    <w:rsid w:val="000064E3"/>
    <w:rsid w:val="00046422"/>
    <w:rsid w:val="00050D3A"/>
    <w:rsid w:val="0007701F"/>
    <w:rsid w:val="000A016B"/>
    <w:rsid w:val="000A0D58"/>
    <w:rsid w:val="000A6E1E"/>
    <w:rsid w:val="00174DAD"/>
    <w:rsid w:val="0019198E"/>
    <w:rsid w:val="001C0334"/>
    <w:rsid w:val="001C5E23"/>
    <w:rsid w:val="001F132B"/>
    <w:rsid w:val="002159E6"/>
    <w:rsid w:val="00227792"/>
    <w:rsid w:val="00245CA8"/>
    <w:rsid w:val="00246C18"/>
    <w:rsid w:val="002602CD"/>
    <w:rsid w:val="002921BD"/>
    <w:rsid w:val="002A6534"/>
    <w:rsid w:val="002D2575"/>
    <w:rsid w:val="002F6425"/>
    <w:rsid w:val="00327CC7"/>
    <w:rsid w:val="00331E73"/>
    <w:rsid w:val="00350B47"/>
    <w:rsid w:val="0036484A"/>
    <w:rsid w:val="003B5445"/>
    <w:rsid w:val="003C70D3"/>
    <w:rsid w:val="00413672"/>
    <w:rsid w:val="004336EF"/>
    <w:rsid w:val="00466343"/>
    <w:rsid w:val="004D77DA"/>
    <w:rsid w:val="00500C45"/>
    <w:rsid w:val="005346FE"/>
    <w:rsid w:val="0053524B"/>
    <w:rsid w:val="00592CCC"/>
    <w:rsid w:val="005969E5"/>
    <w:rsid w:val="005B6F9E"/>
    <w:rsid w:val="005C505F"/>
    <w:rsid w:val="006074DE"/>
    <w:rsid w:val="0063720D"/>
    <w:rsid w:val="00692E8F"/>
    <w:rsid w:val="006B5062"/>
    <w:rsid w:val="00702472"/>
    <w:rsid w:val="0070529D"/>
    <w:rsid w:val="00707685"/>
    <w:rsid w:val="00727468"/>
    <w:rsid w:val="00733541"/>
    <w:rsid w:val="00742CC0"/>
    <w:rsid w:val="00746B08"/>
    <w:rsid w:val="00760748"/>
    <w:rsid w:val="00761E4E"/>
    <w:rsid w:val="0077693B"/>
    <w:rsid w:val="0079296D"/>
    <w:rsid w:val="007C3AA7"/>
    <w:rsid w:val="007E7C85"/>
    <w:rsid w:val="007F0F27"/>
    <w:rsid w:val="007F422C"/>
    <w:rsid w:val="008022BD"/>
    <w:rsid w:val="008214FE"/>
    <w:rsid w:val="0083713E"/>
    <w:rsid w:val="008C0FBF"/>
    <w:rsid w:val="00936239"/>
    <w:rsid w:val="009410C3"/>
    <w:rsid w:val="00953DD5"/>
    <w:rsid w:val="00966F82"/>
    <w:rsid w:val="009E0659"/>
    <w:rsid w:val="00A06707"/>
    <w:rsid w:val="00A14B85"/>
    <w:rsid w:val="00A4437F"/>
    <w:rsid w:val="00A569BB"/>
    <w:rsid w:val="00A7305B"/>
    <w:rsid w:val="00A77413"/>
    <w:rsid w:val="00AD4611"/>
    <w:rsid w:val="00AD60E6"/>
    <w:rsid w:val="00AE0C93"/>
    <w:rsid w:val="00B6449C"/>
    <w:rsid w:val="00B90FD9"/>
    <w:rsid w:val="00BB0873"/>
    <w:rsid w:val="00BE79B8"/>
    <w:rsid w:val="00BF700E"/>
    <w:rsid w:val="00C34336"/>
    <w:rsid w:val="00C42F70"/>
    <w:rsid w:val="00C60B18"/>
    <w:rsid w:val="00D20BA4"/>
    <w:rsid w:val="00D2625D"/>
    <w:rsid w:val="00D73B07"/>
    <w:rsid w:val="00D74741"/>
    <w:rsid w:val="00D83DBD"/>
    <w:rsid w:val="00DA3FC2"/>
    <w:rsid w:val="00E32558"/>
    <w:rsid w:val="00E54E3C"/>
    <w:rsid w:val="00EE3DD8"/>
    <w:rsid w:val="00F36D30"/>
    <w:rsid w:val="00F526A6"/>
    <w:rsid w:val="00F83F90"/>
    <w:rsid w:val="00F9506C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56B0D-7BA5-4B13-9F1E-F6DC38EF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3B0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3B0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70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0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AB57-CC6A-48DC-BFF0-6A6CB19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）共済・証明事業部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91</dc:creator>
  <cp:keywords/>
  <dc:description/>
  <cp:lastModifiedBy>kamata</cp:lastModifiedBy>
  <cp:revision>2</cp:revision>
  <cp:lastPrinted>2015-10-05T05:43:00Z</cp:lastPrinted>
  <dcterms:created xsi:type="dcterms:W3CDTF">2018-09-04T00:47:00Z</dcterms:created>
  <dcterms:modified xsi:type="dcterms:W3CDTF">2018-09-04T00:47:00Z</dcterms:modified>
</cp:coreProperties>
</file>